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3460" w14:textId="35296AB6" w:rsidR="687CCE94" w:rsidRDefault="687CCE94" w:rsidP="687CCE94">
      <w:pPr>
        <w:spacing w:after="209"/>
        <w:ind w:left="206" w:right="3" w:hanging="10"/>
        <w:jc w:val="center"/>
      </w:pPr>
      <w:r w:rsidRPr="687CCE94">
        <w:rPr>
          <w:b/>
          <w:bCs/>
          <w:color w:val="4F81BD"/>
          <w:sz w:val="26"/>
          <w:szCs w:val="26"/>
        </w:rPr>
        <w:t>GSSC Board Meeting Minutes</w:t>
      </w:r>
    </w:p>
    <w:p w14:paraId="1B7A164A" w14:textId="0E92820B" w:rsidR="0092298A" w:rsidRDefault="009D6198">
      <w:pPr>
        <w:spacing w:after="0"/>
        <w:ind w:left="206" w:hanging="10"/>
        <w:jc w:val="center"/>
      </w:pPr>
      <w:r>
        <w:rPr>
          <w:color w:val="4F81BD"/>
          <w:sz w:val="26"/>
          <w:szCs w:val="26"/>
        </w:rPr>
        <w:t>February 8</w:t>
      </w:r>
      <w:r w:rsidR="008F6973">
        <w:rPr>
          <w:color w:val="4F81BD"/>
          <w:sz w:val="26"/>
          <w:szCs w:val="26"/>
        </w:rPr>
        <w:t>, 2018</w:t>
      </w:r>
    </w:p>
    <w:p w14:paraId="4D3EC9DA" w14:textId="77777777" w:rsidR="0092298A" w:rsidRDefault="00EB4E20">
      <w:pPr>
        <w:spacing w:after="283"/>
      </w:pPr>
      <w:r>
        <w:t xml:space="preserve"> </w:t>
      </w:r>
    </w:p>
    <w:p w14:paraId="0A16FBF4" w14:textId="75341A61" w:rsidR="0092298A" w:rsidRDefault="687CCE94" w:rsidP="687CCE94">
      <w:pPr>
        <w:spacing w:after="444" w:afterAutospacing="1" w:line="240" w:lineRule="auto"/>
      </w:pPr>
      <w:r w:rsidRPr="687CCE94">
        <w:t xml:space="preserve">Location: </w:t>
      </w:r>
      <w:r w:rsidR="001431AE">
        <w:t>Burien</w:t>
      </w:r>
      <w:r w:rsidR="000E347E">
        <w:t xml:space="preserve"> Fire</w:t>
      </w:r>
      <w:r w:rsidR="00264970">
        <w:t xml:space="preserve"> S</w:t>
      </w:r>
      <w:r w:rsidR="000E347E">
        <w:t>tation</w:t>
      </w:r>
      <w:r w:rsidR="004647EF">
        <w:t xml:space="preserve"> #2</w:t>
      </w:r>
      <w:r w:rsidR="009D6198">
        <w:t>8</w:t>
      </w:r>
      <w:r w:rsidR="004B3E45">
        <w:t>,</w:t>
      </w:r>
      <w:r w:rsidR="004605B5" w:rsidRPr="004605B5">
        <w:t xml:space="preserve"> 900 SW 146 St, Burien, WA 98166</w:t>
      </w:r>
    </w:p>
    <w:p w14:paraId="2D47E5E9" w14:textId="128478E4" w:rsidR="687CCE94" w:rsidRDefault="687CCE94" w:rsidP="00673DC1">
      <w:pPr>
        <w:spacing w:after="444" w:afterAutospacing="1" w:line="240" w:lineRule="auto"/>
      </w:pPr>
      <w:r w:rsidRPr="687CCE94">
        <w:t>Present</w:t>
      </w:r>
      <w:r w:rsidR="00673DC1">
        <w:t xml:space="preserve">:  </w:t>
      </w:r>
      <w:r w:rsidR="007D40C9">
        <w:t xml:space="preserve">Charlene </w:t>
      </w:r>
      <w:r w:rsidRPr="687CCE94">
        <w:t>Li, Secretary</w:t>
      </w:r>
    </w:p>
    <w:p w14:paraId="039ED117" w14:textId="09A1496F" w:rsidR="00E5002D" w:rsidRDefault="002324BD" w:rsidP="687CCE94">
      <w:pPr>
        <w:spacing w:after="444" w:afterAutospacing="1" w:line="240" w:lineRule="auto"/>
      </w:pPr>
      <w:r>
        <w:tab/>
      </w:r>
      <w:r w:rsidR="006424E7">
        <w:t xml:space="preserve">Lyn </w:t>
      </w:r>
      <w:proofErr w:type="spellStart"/>
      <w:r w:rsidR="006424E7">
        <w:t>Betensen</w:t>
      </w:r>
      <w:proofErr w:type="spellEnd"/>
      <w:r w:rsidR="004605B5">
        <w:t xml:space="preserve"> </w:t>
      </w:r>
      <w:proofErr w:type="spellStart"/>
      <w:r w:rsidR="004605B5">
        <w:t>Betenson</w:t>
      </w:r>
      <w:proofErr w:type="spellEnd"/>
      <w:r w:rsidR="00E5002D">
        <w:t xml:space="preserve">, </w:t>
      </w:r>
      <w:r w:rsidR="004605B5">
        <w:t>Treasurer</w:t>
      </w:r>
    </w:p>
    <w:p w14:paraId="4167DFE4" w14:textId="380DC1CC" w:rsidR="00FC221E" w:rsidRDefault="00FC221E" w:rsidP="687CCE94">
      <w:pPr>
        <w:spacing w:after="444" w:afterAutospacing="1" w:line="240" w:lineRule="auto"/>
      </w:pPr>
      <w:r>
        <w:tab/>
      </w:r>
      <w:r w:rsidR="00ED28D8">
        <w:t>Renata</w:t>
      </w:r>
      <w:r>
        <w:t xml:space="preserve"> </w:t>
      </w:r>
      <w:proofErr w:type="spellStart"/>
      <w:r>
        <w:t>Kurprisz</w:t>
      </w:r>
      <w:proofErr w:type="spellEnd"/>
      <w:r>
        <w:t>, Accounts Receivable</w:t>
      </w:r>
    </w:p>
    <w:p w14:paraId="02D071A6" w14:textId="5BF381F8" w:rsidR="00206937" w:rsidRDefault="00206937" w:rsidP="687CCE94">
      <w:pPr>
        <w:spacing w:after="444" w:afterAutospacing="1" w:line="240" w:lineRule="auto"/>
      </w:pPr>
      <w:r>
        <w:tab/>
        <w:t>Carrie Rasmussen, Membership</w:t>
      </w:r>
    </w:p>
    <w:p w14:paraId="055B4344" w14:textId="0C727FBD" w:rsidR="004605B5" w:rsidRDefault="004605B5" w:rsidP="687CCE94">
      <w:pPr>
        <w:spacing w:after="444" w:afterAutospacing="1" w:line="240" w:lineRule="auto"/>
      </w:pPr>
      <w:r>
        <w:tab/>
      </w:r>
      <w:r w:rsidR="008351E5">
        <w:t>Chris Reed, Head Manager</w:t>
      </w:r>
    </w:p>
    <w:p w14:paraId="7DFEABD1" w14:textId="0AEB5E98" w:rsidR="008351E5" w:rsidRDefault="008351E5" w:rsidP="687CCE94">
      <w:pPr>
        <w:spacing w:after="444" w:afterAutospacing="1" w:line="240" w:lineRule="auto"/>
      </w:pPr>
      <w:r>
        <w:tab/>
        <w:t>Renee Birchfield, Social Chair</w:t>
      </w:r>
    </w:p>
    <w:p w14:paraId="56382983" w14:textId="4459F1BC" w:rsidR="00C20D85" w:rsidRDefault="00673DC1" w:rsidP="687CCE94">
      <w:pPr>
        <w:spacing w:after="444" w:afterAutospacing="1" w:line="240" w:lineRule="auto"/>
        <w:rPr>
          <w:color w:val="C00000"/>
        </w:rPr>
      </w:pPr>
      <w:r>
        <w:rPr>
          <w:color w:val="C00000"/>
        </w:rPr>
        <w:t>MARCH</w:t>
      </w:r>
      <w:r w:rsidR="004605B5">
        <w:rPr>
          <w:color w:val="C00000"/>
        </w:rPr>
        <w:t xml:space="preserve"> 2018</w:t>
      </w:r>
      <w:r w:rsidR="002324BD">
        <w:rPr>
          <w:color w:val="C00000"/>
        </w:rPr>
        <w:t xml:space="preserve"> </w:t>
      </w:r>
      <w:r w:rsidR="687CCE94" w:rsidRPr="00592396">
        <w:rPr>
          <w:color w:val="C00000"/>
        </w:rPr>
        <w:t>MEETING: GSSC BOARD MEETIN</w:t>
      </w:r>
      <w:r w:rsidR="002C452F">
        <w:rPr>
          <w:color w:val="C00000"/>
        </w:rPr>
        <w:t xml:space="preserve">G </w:t>
      </w:r>
      <w:r w:rsidR="000C13BB">
        <w:rPr>
          <w:color w:val="C00000"/>
        </w:rPr>
        <w:t xml:space="preserve">to be held </w:t>
      </w:r>
      <w:r w:rsidR="002C452F">
        <w:rPr>
          <w:color w:val="C00000"/>
        </w:rPr>
        <w:t xml:space="preserve">on </w:t>
      </w:r>
      <w:r w:rsidR="004647EF">
        <w:rPr>
          <w:color w:val="C00000"/>
        </w:rPr>
        <w:t>Thursday</w:t>
      </w:r>
      <w:r w:rsidR="0062232A">
        <w:rPr>
          <w:color w:val="C00000"/>
        </w:rPr>
        <w:t xml:space="preserve">, </w:t>
      </w:r>
      <w:r>
        <w:rPr>
          <w:color w:val="C00000"/>
        </w:rPr>
        <w:t>March 15th</w:t>
      </w:r>
      <w:r w:rsidR="00A56750">
        <w:rPr>
          <w:color w:val="C00000"/>
        </w:rPr>
        <w:t>, 201</w:t>
      </w:r>
      <w:r w:rsidR="00FC221E">
        <w:rPr>
          <w:color w:val="C00000"/>
        </w:rPr>
        <w:t>8</w:t>
      </w:r>
      <w:r w:rsidR="00E5002D">
        <w:rPr>
          <w:color w:val="C00000"/>
        </w:rPr>
        <w:t xml:space="preserve">, at </w:t>
      </w:r>
      <w:r w:rsidR="0062232A">
        <w:rPr>
          <w:color w:val="C00000"/>
        </w:rPr>
        <w:t>7pm</w:t>
      </w:r>
      <w:r w:rsidR="00081DAD" w:rsidRPr="00592396">
        <w:rPr>
          <w:color w:val="C00000"/>
        </w:rPr>
        <w:t xml:space="preserve">, </w:t>
      </w:r>
      <w:r w:rsidR="00E5002D">
        <w:rPr>
          <w:color w:val="C00000"/>
        </w:rPr>
        <w:t xml:space="preserve">at </w:t>
      </w:r>
      <w:r w:rsidR="0062232A">
        <w:rPr>
          <w:color w:val="C00000"/>
        </w:rPr>
        <w:t>Burien Fire Station #2</w:t>
      </w:r>
      <w:r w:rsidR="00AE1F98">
        <w:rPr>
          <w:color w:val="C00000"/>
        </w:rPr>
        <w:t>8</w:t>
      </w:r>
      <w:r w:rsidR="0062232A">
        <w:rPr>
          <w:color w:val="C00000"/>
        </w:rPr>
        <w:t>, 900 SW 146</w:t>
      </w:r>
      <w:r w:rsidR="0062232A" w:rsidRPr="0062232A">
        <w:rPr>
          <w:color w:val="C00000"/>
          <w:vertAlign w:val="superscript"/>
        </w:rPr>
        <w:t>th</w:t>
      </w:r>
      <w:r w:rsidR="0062232A">
        <w:rPr>
          <w:color w:val="C00000"/>
        </w:rPr>
        <w:t xml:space="preserve"> St, Burien, WA 98166 </w:t>
      </w:r>
    </w:p>
    <w:p w14:paraId="6EA3229B" w14:textId="3272BC43" w:rsidR="0092298A" w:rsidRDefault="687CCE94" w:rsidP="687CCE94">
      <w:pPr>
        <w:spacing w:after="444" w:line="265" w:lineRule="auto"/>
      </w:pPr>
      <w:r w:rsidRPr="687CCE94">
        <w:t>Minutes:</w:t>
      </w:r>
    </w:p>
    <w:p w14:paraId="67BAF0A4" w14:textId="4FF10093" w:rsidR="0092298A" w:rsidRDefault="000D5050" w:rsidP="687CCE94">
      <w:pPr>
        <w:spacing w:after="444" w:line="265" w:lineRule="auto"/>
        <w:ind w:left="705" w:hanging="360"/>
      </w:pPr>
      <w:r>
        <w:t>*</w:t>
      </w:r>
      <w:r w:rsidR="00024B0B">
        <w:t>Meeting start</w:t>
      </w:r>
      <w:r w:rsidR="00A56750">
        <w:t xml:space="preserve"> </w:t>
      </w:r>
      <w:r w:rsidR="0062232A">
        <w:t>7:0</w:t>
      </w:r>
      <w:r w:rsidR="002F4A37">
        <w:t>5</w:t>
      </w:r>
      <w:r w:rsidR="0062232A">
        <w:t>pm</w:t>
      </w:r>
      <w:r w:rsidR="001D791C">
        <w:t xml:space="preserve"> </w:t>
      </w:r>
    </w:p>
    <w:p w14:paraId="3BADB5D3" w14:textId="3E10BA66" w:rsidR="687CCE94" w:rsidRPr="007A257C" w:rsidRDefault="00366161" w:rsidP="687CCE94">
      <w:pPr>
        <w:numPr>
          <w:ilvl w:val="0"/>
          <w:numId w:val="1"/>
        </w:numPr>
        <w:spacing w:after="444" w:line="265" w:lineRule="auto"/>
        <w:ind w:hanging="360"/>
        <w:rPr>
          <w:u w:val="single"/>
        </w:rPr>
      </w:pPr>
      <w:r>
        <w:rPr>
          <w:u w:val="single"/>
        </w:rPr>
        <w:t>President</w:t>
      </w:r>
      <w:r w:rsidR="00EC1788">
        <w:rPr>
          <w:u w:val="single"/>
        </w:rPr>
        <w:t>’s</w:t>
      </w:r>
      <w:r>
        <w:rPr>
          <w:u w:val="single"/>
        </w:rPr>
        <w:t xml:space="preserve"> Report – Mark Dorsey</w:t>
      </w:r>
    </w:p>
    <w:p w14:paraId="3D2CCD2A" w14:textId="34B99628" w:rsidR="00416B7F" w:rsidRDefault="00024B0B" w:rsidP="008C0AAB">
      <w:pPr>
        <w:spacing w:after="0" w:line="265" w:lineRule="auto"/>
        <w:ind w:left="705"/>
      </w:pPr>
      <w:r>
        <w:t>Emailed as follows:</w:t>
      </w:r>
    </w:p>
    <w:p w14:paraId="639C1761" w14:textId="63C16DD7" w:rsidR="00EE06C3" w:rsidRDefault="00EE06C3" w:rsidP="00EE06C3">
      <w:pPr>
        <w:spacing w:after="0" w:line="265" w:lineRule="auto"/>
        <w:ind w:left="705"/>
      </w:pPr>
      <w:r>
        <w:t xml:space="preserve">I have contacted two former bookkeepers to review/audit our books for the FY 2017. I have a meeting with Czarina Erickson (most recent bookkeeper) at the end of February. My goal of that meeting will be to convince Czarina to help us and to find out how much it will cost the club. I imagine it will be hard for Czarina to come up with a set number given that she does not know the scope of the request, but we will try to come up with a range that we can vote on (likely via email as this is something that needs immediate attention). </w:t>
      </w:r>
    </w:p>
    <w:p w14:paraId="7639D634" w14:textId="77777777" w:rsidR="00EE06C3" w:rsidRDefault="00EE06C3" w:rsidP="00EE06C3">
      <w:pPr>
        <w:spacing w:after="0" w:line="265" w:lineRule="auto"/>
        <w:ind w:left="705"/>
      </w:pPr>
    </w:p>
    <w:p w14:paraId="23DB6D4C" w14:textId="67D94913" w:rsidR="00EE06C3" w:rsidRDefault="00EE06C3" w:rsidP="00EE06C3">
      <w:pPr>
        <w:spacing w:after="0" w:line="265" w:lineRule="auto"/>
        <w:ind w:left="705"/>
      </w:pPr>
      <w:r>
        <w:t xml:space="preserve">To this date, I have requested several times and not received a Budget for 2018, or the 4 end of the year (2017) reports that I requested at the board meeting from our treasurer </w:t>
      </w:r>
      <w:r w:rsidR="006424E7">
        <w:t xml:space="preserve">Lyn </w:t>
      </w:r>
      <w:proofErr w:type="spellStart"/>
      <w:r w:rsidR="006424E7">
        <w:t>Betensen</w:t>
      </w:r>
      <w:proofErr w:type="spellEnd"/>
      <w:r>
        <w:t xml:space="preserve">. </w:t>
      </w:r>
    </w:p>
    <w:p w14:paraId="33FCBF5F" w14:textId="77777777" w:rsidR="00EE06C3" w:rsidRDefault="00EE06C3" w:rsidP="00EE06C3">
      <w:pPr>
        <w:spacing w:after="0" w:line="265" w:lineRule="auto"/>
        <w:ind w:left="705"/>
      </w:pPr>
    </w:p>
    <w:p w14:paraId="4EC249B5" w14:textId="02467349" w:rsidR="00024B0B" w:rsidRDefault="00EE06C3" w:rsidP="00EE06C3">
      <w:pPr>
        <w:spacing w:after="0" w:line="265" w:lineRule="auto"/>
        <w:ind w:left="705"/>
      </w:pPr>
      <w:r>
        <w:t>We have received zero interest in the snack bar position. I recommend that we publish this position as a 1-year position and see if we can't gain some interest. Let me know if you all agree so we can get started on that.</w:t>
      </w:r>
    </w:p>
    <w:p w14:paraId="014BA316" w14:textId="77777777" w:rsidR="00B643B3" w:rsidRDefault="00B643B3" w:rsidP="00900D52">
      <w:pPr>
        <w:spacing w:after="0" w:line="265" w:lineRule="auto"/>
      </w:pPr>
    </w:p>
    <w:p w14:paraId="08DD7F45" w14:textId="77777777" w:rsidR="00DE4ECC" w:rsidRPr="00DE4ECC" w:rsidRDefault="00E306A7" w:rsidP="008C0AAB">
      <w:pPr>
        <w:numPr>
          <w:ilvl w:val="0"/>
          <w:numId w:val="1"/>
        </w:numPr>
        <w:spacing w:after="0" w:line="265" w:lineRule="auto"/>
        <w:ind w:hanging="360"/>
      </w:pPr>
      <w:r w:rsidRPr="00DE4ECC">
        <w:rPr>
          <w:u w:val="single"/>
        </w:rPr>
        <w:t>Vice President’s Report-Mik</w:t>
      </w:r>
      <w:r w:rsidR="00DE4ECC" w:rsidRPr="00DE4ECC">
        <w:rPr>
          <w:u w:val="single"/>
        </w:rPr>
        <w:t>e</w:t>
      </w:r>
      <w:r w:rsidRPr="00DE4ECC">
        <w:rPr>
          <w:u w:val="single"/>
        </w:rPr>
        <w:t xml:space="preserve"> </w:t>
      </w:r>
      <w:proofErr w:type="spellStart"/>
      <w:r w:rsidRPr="00DE4ECC">
        <w:rPr>
          <w:u w:val="single"/>
        </w:rPr>
        <w:t>Joyal</w:t>
      </w:r>
      <w:proofErr w:type="spellEnd"/>
    </w:p>
    <w:p w14:paraId="51CE1BB6" w14:textId="55A3D2DE" w:rsidR="004F77DB" w:rsidRDefault="00F8406F" w:rsidP="008C0AAB">
      <w:pPr>
        <w:numPr>
          <w:ilvl w:val="0"/>
          <w:numId w:val="1"/>
        </w:numPr>
        <w:spacing w:after="0" w:line="265" w:lineRule="auto"/>
        <w:ind w:hanging="360"/>
      </w:pPr>
      <w:r>
        <w:lastRenderedPageBreak/>
        <w:t>•</w:t>
      </w:r>
      <w:r w:rsidR="008C0AAB">
        <w:t>absent</w:t>
      </w:r>
    </w:p>
    <w:p w14:paraId="2E4FA6F6" w14:textId="0828F9F6" w:rsidR="00F462D5" w:rsidRDefault="004F77DB" w:rsidP="00B643B3">
      <w:pPr>
        <w:spacing w:after="0" w:line="265" w:lineRule="auto"/>
        <w:ind w:left="705"/>
      </w:pPr>
      <w:r>
        <w:t xml:space="preserve">   </w:t>
      </w:r>
      <w:r>
        <w:tab/>
      </w:r>
    </w:p>
    <w:p w14:paraId="002FA79C" w14:textId="6E50BD64" w:rsidR="0092298A" w:rsidRPr="007A257C" w:rsidRDefault="687CCE94">
      <w:pPr>
        <w:numPr>
          <w:ilvl w:val="0"/>
          <w:numId w:val="1"/>
        </w:numPr>
        <w:spacing w:after="291" w:line="265" w:lineRule="auto"/>
        <w:ind w:hanging="360"/>
        <w:rPr>
          <w:u w:val="single"/>
        </w:rPr>
      </w:pPr>
      <w:r w:rsidRPr="007A257C">
        <w:rPr>
          <w:u w:val="single"/>
        </w:rPr>
        <w:t>Treasurer</w:t>
      </w:r>
      <w:r w:rsidR="00DE4ECC">
        <w:rPr>
          <w:u w:val="single"/>
        </w:rPr>
        <w:t>’s</w:t>
      </w:r>
      <w:r w:rsidRPr="007A257C">
        <w:rPr>
          <w:u w:val="single"/>
        </w:rPr>
        <w:t xml:space="preserve"> Report – </w:t>
      </w:r>
      <w:r w:rsidR="006424E7">
        <w:rPr>
          <w:u w:val="single"/>
        </w:rPr>
        <w:t xml:space="preserve">Lyn </w:t>
      </w:r>
      <w:proofErr w:type="spellStart"/>
      <w:r w:rsidR="006424E7">
        <w:rPr>
          <w:u w:val="single"/>
        </w:rPr>
        <w:t>Betensen</w:t>
      </w:r>
      <w:proofErr w:type="spellEnd"/>
      <w:r w:rsidR="003E6378">
        <w:rPr>
          <w:u w:val="single"/>
        </w:rPr>
        <w:t xml:space="preserve"> </w:t>
      </w:r>
    </w:p>
    <w:p w14:paraId="41BB2C00" w14:textId="5C0DC9F1" w:rsidR="00832063" w:rsidRDefault="00900D52" w:rsidP="00C35E29">
      <w:pPr>
        <w:spacing w:after="0" w:line="265" w:lineRule="auto"/>
        <w:ind w:left="705"/>
      </w:pPr>
      <w:r>
        <w:t>•</w:t>
      </w:r>
      <w:r w:rsidR="006424E7">
        <w:t xml:space="preserve">Lyn </w:t>
      </w:r>
      <w:proofErr w:type="spellStart"/>
      <w:r w:rsidR="006424E7">
        <w:t>Betensen</w:t>
      </w:r>
      <w:proofErr w:type="spellEnd"/>
      <w:r w:rsidR="00692484">
        <w:t xml:space="preserve"> has finished a first </w:t>
      </w:r>
      <w:proofErr w:type="gramStart"/>
      <w:r w:rsidR="00692484">
        <w:t>audit</w:t>
      </w:r>
      <w:proofErr w:type="gramEnd"/>
      <w:r w:rsidR="00692484">
        <w:t xml:space="preserve"> but the budget and numbers </w:t>
      </w:r>
      <w:r w:rsidR="00DE4ECC">
        <w:t xml:space="preserve">are still </w:t>
      </w:r>
      <w:r w:rsidR="00D03909">
        <w:t>imbalanced</w:t>
      </w:r>
      <w:r w:rsidR="00692484">
        <w:t>.</w:t>
      </w:r>
      <w:r w:rsidR="006424E7">
        <w:t xml:space="preserve">  She will continue to look at data correction.  Charlene Li asked when this will be completed.  Lyn </w:t>
      </w:r>
      <w:proofErr w:type="spellStart"/>
      <w:r w:rsidR="006424E7">
        <w:t>Betenson</w:t>
      </w:r>
      <w:proofErr w:type="spellEnd"/>
      <w:r w:rsidR="006424E7">
        <w:t xml:space="preserve"> replied by 2/13/18-2/14/18</w:t>
      </w:r>
    </w:p>
    <w:p w14:paraId="3B98CAAC" w14:textId="77777777" w:rsidR="00BB5C70" w:rsidRDefault="00BB5C70" w:rsidP="00C35E29">
      <w:pPr>
        <w:spacing w:after="0" w:line="265" w:lineRule="auto"/>
        <w:ind w:left="705"/>
      </w:pPr>
    </w:p>
    <w:p w14:paraId="46A66E4B" w14:textId="6FA3ED44" w:rsidR="008C0AAB" w:rsidRDefault="008C0AAB" w:rsidP="00C35E29">
      <w:pPr>
        <w:spacing w:after="0" w:line="265" w:lineRule="auto"/>
        <w:ind w:left="705"/>
      </w:pPr>
      <w:r>
        <w:t>•</w:t>
      </w:r>
      <w:r w:rsidR="006424E7">
        <w:t xml:space="preserve">Lyn </w:t>
      </w:r>
      <w:proofErr w:type="spellStart"/>
      <w:r w:rsidR="006424E7">
        <w:t>Betensen</w:t>
      </w:r>
      <w:proofErr w:type="spellEnd"/>
      <w:r w:rsidR="00692484">
        <w:t xml:space="preserve"> suggests a second audit is in order.  Chris Reed states that Czarina</w:t>
      </w:r>
      <w:r w:rsidR="006424E7">
        <w:t xml:space="preserve"> Erikson</w:t>
      </w:r>
      <w:r w:rsidR="00692484">
        <w:t xml:space="preserve"> should not be the auditing source.  </w:t>
      </w:r>
      <w:r w:rsidR="006424E7">
        <w:t xml:space="preserve">Lyn </w:t>
      </w:r>
      <w:proofErr w:type="spellStart"/>
      <w:r w:rsidR="006424E7">
        <w:t>Betensen</w:t>
      </w:r>
      <w:proofErr w:type="spellEnd"/>
      <w:r w:rsidR="00692484">
        <w:t xml:space="preserve"> agrees that </w:t>
      </w:r>
      <w:proofErr w:type="gramStart"/>
      <w:r w:rsidR="00692484">
        <w:t>an audit should be done by an outside source</w:t>
      </w:r>
      <w:proofErr w:type="gramEnd"/>
      <w:r w:rsidR="00692484">
        <w:t>.</w:t>
      </w:r>
    </w:p>
    <w:p w14:paraId="7ED24029" w14:textId="77777777" w:rsidR="00BB5C70" w:rsidRDefault="00BB5C70" w:rsidP="00C35E29">
      <w:pPr>
        <w:spacing w:after="0" w:line="265" w:lineRule="auto"/>
        <w:ind w:left="705"/>
      </w:pPr>
    </w:p>
    <w:p w14:paraId="01F85B98" w14:textId="3C971187" w:rsidR="006424E7" w:rsidRDefault="008C0AAB" w:rsidP="006424E7">
      <w:pPr>
        <w:spacing w:after="0" w:line="265" w:lineRule="auto"/>
        <w:ind w:left="705"/>
      </w:pPr>
      <w:r>
        <w:t>•</w:t>
      </w:r>
      <w:r w:rsidR="00692484">
        <w:t xml:space="preserve">Discussion on how to obtain a projected budget.  Chris Reed describes the </w:t>
      </w:r>
      <w:proofErr w:type="spellStart"/>
      <w:r w:rsidR="00692484">
        <w:t>Quickbook</w:t>
      </w:r>
      <w:proofErr w:type="spellEnd"/>
      <w:r w:rsidR="00692484">
        <w:t xml:space="preserve"> functions of looking at past budget</w:t>
      </w:r>
      <w:r w:rsidR="00DE4ECC">
        <w:t>s</w:t>
      </w:r>
      <w:r w:rsidR="00692484">
        <w:t xml:space="preserve"> </w:t>
      </w:r>
      <w:r w:rsidR="00DE4ECC">
        <w:t>in</w:t>
      </w:r>
      <w:r w:rsidR="00692484">
        <w:t xml:space="preserve"> comparison to last </w:t>
      </w:r>
      <w:r w:rsidR="00DE4ECC">
        <w:t xml:space="preserve">year’s </w:t>
      </w:r>
      <w:r w:rsidR="00692484">
        <w:t>budget to get an idea on this upcoming</w:t>
      </w:r>
      <w:r w:rsidR="00DE4ECC">
        <w:t xml:space="preserve"> year’s</w:t>
      </w:r>
      <w:r w:rsidR="00692484">
        <w:t xml:space="preserve"> bu</w:t>
      </w:r>
      <w:r w:rsidR="00804A54">
        <w:t>d</w:t>
      </w:r>
      <w:r w:rsidR="00692484">
        <w:t>get.</w:t>
      </w:r>
    </w:p>
    <w:p w14:paraId="55D9F630" w14:textId="77777777" w:rsidR="00BB5C70" w:rsidRDefault="00BB5C70" w:rsidP="006424E7">
      <w:pPr>
        <w:spacing w:after="0" w:line="265" w:lineRule="auto"/>
        <w:ind w:left="705"/>
      </w:pPr>
    </w:p>
    <w:p w14:paraId="0F43F964" w14:textId="77777777" w:rsidR="00804A54" w:rsidRDefault="008C0AAB" w:rsidP="00692484">
      <w:pPr>
        <w:spacing w:after="0" w:line="265" w:lineRule="auto"/>
        <w:ind w:left="705"/>
      </w:pPr>
      <w:r>
        <w:t>•</w:t>
      </w:r>
      <w:r w:rsidR="00692484">
        <w:t xml:space="preserve">Discussion on data correction:  </w:t>
      </w:r>
    </w:p>
    <w:p w14:paraId="0C7DA4CD" w14:textId="393EFFA2" w:rsidR="008C0AAB" w:rsidRDefault="006424E7" w:rsidP="00692484">
      <w:pPr>
        <w:spacing w:after="0" w:line="265" w:lineRule="auto"/>
        <w:ind w:left="705"/>
      </w:pPr>
      <w:r>
        <w:t xml:space="preserve">Lyn </w:t>
      </w:r>
      <w:proofErr w:type="spellStart"/>
      <w:r>
        <w:t>Betensen</w:t>
      </w:r>
      <w:proofErr w:type="spellEnd"/>
      <w:r w:rsidR="00692484">
        <w:t xml:space="preserve"> has found </w:t>
      </w:r>
      <w:r w:rsidR="00804A54">
        <w:t xml:space="preserve">wrong coding such as membership sales and repurchase listed as an expense and maintenance fees not listed as an income.  </w:t>
      </w:r>
      <w:r>
        <w:t xml:space="preserve">Lyn </w:t>
      </w:r>
      <w:proofErr w:type="spellStart"/>
      <w:r>
        <w:t>Betensen</w:t>
      </w:r>
      <w:proofErr w:type="spellEnd"/>
      <w:r w:rsidR="00804A54">
        <w:t xml:space="preserve"> has been looking at past coding </w:t>
      </w:r>
      <w:r w:rsidR="00DE4ECC">
        <w:t xml:space="preserve">as a method </w:t>
      </w:r>
      <w:r w:rsidR="00804A54">
        <w:t>to correct the coding issue.</w:t>
      </w:r>
    </w:p>
    <w:p w14:paraId="0416FC9D" w14:textId="23712E44" w:rsidR="00804A54" w:rsidRDefault="00804A54" w:rsidP="00692484">
      <w:pPr>
        <w:spacing w:after="0" w:line="265" w:lineRule="auto"/>
        <w:ind w:left="705"/>
      </w:pPr>
      <w:r>
        <w:t xml:space="preserve">Chris Reed asked if the remaining amounts in PayPal have skewed </w:t>
      </w:r>
      <w:r w:rsidR="00D03909">
        <w:t>number</w:t>
      </w:r>
      <w:r>
        <w:t xml:space="preserve">s.  </w:t>
      </w:r>
      <w:r w:rsidR="006424E7">
        <w:t xml:space="preserve">Lyn </w:t>
      </w:r>
      <w:proofErr w:type="spellStart"/>
      <w:r w:rsidR="006424E7">
        <w:t>Betensen</w:t>
      </w:r>
      <w:proofErr w:type="spellEnd"/>
      <w:r>
        <w:t xml:space="preserve"> replied that they have been taken into consideration and are not part of the budget </w:t>
      </w:r>
      <w:r w:rsidR="00DE4ECC">
        <w:t>imbalance</w:t>
      </w:r>
      <w:r>
        <w:t>.</w:t>
      </w:r>
    </w:p>
    <w:p w14:paraId="7D572B6E" w14:textId="4D2BA30D" w:rsidR="00804A54" w:rsidRDefault="006424E7" w:rsidP="00692484">
      <w:pPr>
        <w:spacing w:after="0" w:line="265" w:lineRule="auto"/>
        <w:ind w:left="705"/>
      </w:pPr>
      <w:r>
        <w:t xml:space="preserve">Lyn </w:t>
      </w:r>
      <w:proofErr w:type="spellStart"/>
      <w:r>
        <w:t>Betensen</w:t>
      </w:r>
      <w:proofErr w:type="spellEnd"/>
      <w:r w:rsidR="00804A54">
        <w:t xml:space="preserve"> wants to streamline the coding system in the future to make clear the spending is clearly coded.  Perhaps some categories should be broadened.  Either way this coding should be clarified to help the next treasurer and the entire board understand where</w:t>
      </w:r>
      <w:r w:rsidR="00D03909">
        <w:t xml:space="preserve"> specifically</w:t>
      </w:r>
      <w:r w:rsidR="00804A54">
        <w:t xml:space="preserve"> the spending goes.</w:t>
      </w:r>
    </w:p>
    <w:p w14:paraId="6BC2B133" w14:textId="77777777" w:rsidR="00A47E8C" w:rsidRDefault="00A47E8C" w:rsidP="00692484">
      <w:pPr>
        <w:spacing w:after="0" w:line="265" w:lineRule="auto"/>
        <w:ind w:left="705"/>
      </w:pPr>
    </w:p>
    <w:p w14:paraId="18403D75" w14:textId="748AFE72" w:rsidR="00804A54" w:rsidRDefault="00A47E8C" w:rsidP="00692484">
      <w:pPr>
        <w:spacing w:after="0" w:line="265" w:lineRule="auto"/>
        <w:ind w:left="705"/>
      </w:pPr>
      <w:r>
        <w:t>Further discussion:</w:t>
      </w:r>
      <w:r w:rsidR="00804A54">
        <w:t xml:space="preserve"> we use historical data to check our monthly results.  </w:t>
      </w:r>
      <w:r>
        <w:t>Every meeting should include profit and loss, balance, big ticket item purchases-basically breakdown of where we stand in the Treasurer’s monthly report.</w:t>
      </w:r>
    </w:p>
    <w:p w14:paraId="13504A76" w14:textId="18D820E9" w:rsidR="00A47E8C" w:rsidRDefault="00A47E8C" w:rsidP="00692484">
      <w:pPr>
        <w:spacing w:after="0" w:line="265" w:lineRule="auto"/>
        <w:ind w:left="705"/>
      </w:pPr>
      <w:r>
        <w:t>Chris Reed suggested using part of the accounting program to monitor our progress by using a frontloaded monetary amount and a burn rate throughout the season.</w:t>
      </w:r>
    </w:p>
    <w:p w14:paraId="34592006" w14:textId="0C687E59" w:rsidR="00A47E8C" w:rsidRDefault="00A47E8C" w:rsidP="00692484">
      <w:pPr>
        <w:spacing w:after="0" w:line="265" w:lineRule="auto"/>
        <w:ind w:left="705"/>
      </w:pPr>
      <w:r>
        <w:t>Outside auditing services suggested were: Hawthorne</w:t>
      </w:r>
      <w:r w:rsidR="00D03909">
        <w:t xml:space="preserve">; </w:t>
      </w:r>
      <w:r w:rsidR="006424E7">
        <w:t>and</w:t>
      </w:r>
      <w:r>
        <w:t xml:space="preserve"> </w:t>
      </w:r>
      <w:proofErr w:type="spellStart"/>
      <w:r>
        <w:t>Husmoe</w:t>
      </w:r>
      <w:proofErr w:type="spellEnd"/>
      <w:r>
        <w:t xml:space="preserve"> and Schaffer</w:t>
      </w:r>
      <w:r w:rsidR="006424E7">
        <w:t xml:space="preserve">.  Lyn </w:t>
      </w:r>
      <w:proofErr w:type="spellStart"/>
      <w:r w:rsidR="006424E7">
        <w:t>Betensen</w:t>
      </w:r>
      <w:proofErr w:type="spellEnd"/>
      <w:r w:rsidR="006424E7">
        <w:t xml:space="preserve"> to do some research on these auditing services.</w:t>
      </w:r>
    </w:p>
    <w:p w14:paraId="3F076C1E" w14:textId="77777777" w:rsidR="006B7476" w:rsidRPr="0065271E" w:rsidRDefault="006B7476" w:rsidP="006B7476">
      <w:pPr>
        <w:spacing w:after="0" w:line="265" w:lineRule="auto"/>
        <w:ind w:firstLine="705"/>
      </w:pPr>
    </w:p>
    <w:p w14:paraId="09F0D8A6" w14:textId="78F7C974" w:rsidR="00ED06D0" w:rsidRDefault="687CCE94" w:rsidP="0065271E">
      <w:pPr>
        <w:numPr>
          <w:ilvl w:val="0"/>
          <w:numId w:val="1"/>
        </w:numPr>
        <w:spacing w:after="291" w:line="265" w:lineRule="auto"/>
        <w:ind w:hanging="360"/>
        <w:rPr>
          <w:u w:val="single"/>
        </w:rPr>
      </w:pPr>
      <w:r w:rsidRPr="007A257C">
        <w:rPr>
          <w:u w:val="single"/>
        </w:rPr>
        <w:t>Secre</w:t>
      </w:r>
      <w:r w:rsidR="004227A2">
        <w:rPr>
          <w:u w:val="single"/>
        </w:rPr>
        <w:t xml:space="preserve">tary Report – </w:t>
      </w:r>
      <w:r w:rsidR="007D40C9">
        <w:rPr>
          <w:u w:val="single"/>
        </w:rPr>
        <w:t xml:space="preserve">Charlene Li </w:t>
      </w:r>
    </w:p>
    <w:p w14:paraId="7E6E4618" w14:textId="77777777" w:rsidR="00BB5C70" w:rsidRDefault="00F462D5" w:rsidP="006B7476">
      <w:pPr>
        <w:spacing w:after="0" w:line="265" w:lineRule="auto"/>
        <w:ind w:left="705"/>
      </w:pPr>
      <w:r>
        <w:t>•</w:t>
      </w:r>
      <w:r w:rsidR="006424E7">
        <w:t>Charlene Li suggested that the snack coordinator be</w:t>
      </w:r>
      <w:r w:rsidR="00BB5C70">
        <w:t>:</w:t>
      </w:r>
    </w:p>
    <w:p w14:paraId="3D858384" w14:textId="03A9980A" w:rsidR="00BB5C70" w:rsidRDefault="006424E7" w:rsidP="00BB5C70">
      <w:pPr>
        <w:pStyle w:val="ListParagraph"/>
        <w:numPr>
          <w:ilvl w:val="0"/>
          <w:numId w:val="19"/>
        </w:numPr>
        <w:spacing w:after="0" w:line="265" w:lineRule="auto"/>
      </w:pPr>
      <w:r>
        <w:t xml:space="preserve">a one-year position, </w:t>
      </w:r>
    </w:p>
    <w:p w14:paraId="30FC6CA4" w14:textId="1FC3E5C4" w:rsidR="00BB5C70" w:rsidRDefault="006424E7" w:rsidP="00BB5C70">
      <w:pPr>
        <w:pStyle w:val="ListParagraph"/>
        <w:numPr>
          <w:ilvl w:val="0"/>
          <w:numId w:val="19"/>
        </w:numPr>
        <w:spacing w:after="0" w:line="265" w:lineRule="auto"/>
      </w:pPr>
      <w:r>
        <w:t xml:space="preserve">offer a waitlisted family membership in trade for </w:t>
      </w:r>
      <w:r w:rsidR="00206937">
        <w:t xml:space="preserve">the snack-coordinator position, </w:t>
      </w:r>
    </w:p>
    <w:p w14:paraId="10AFA9E1" w14:textId="77777777" w:rsidR="00BB5C70" w:rsidRDefault="00BB5C70" w:rsidP="00BB5C70">
      <w:pPr>
        <w:pStyle w:val="ListParagraph"/>
        <w:numPr>
          <w:ilvl w:val="0"/>
          <w:numId w:val="19"/>
        </w:numPr>
        <w:spacing w:after="0" w:line="265" w:lineRule="auto"/>
      </w:pPr>
      <w:r>
        <w:t>s</w:t>
      </w:r>
      <w:r w:rsidR="00206937">
        <w:t>taff the position with employees</w:t>
      </w:r>
      <w:r>
        <w:t xml:space="preserve"> and</w:t>
      </w:r>
      <w:r w:rsidR="00206937">
        <w:t xml:space="preserve"> mandatory volunteers, </w:t>
      </w:r>
    </w:p>
    <w:p w14:paraId="3F622134" w14:textId="77777777" w:rsidR="00BB5C70" w:rsidRDefault="00206937" w:rsidP="00BB5C70">
      <w:pPr>
        <w:pStyle w:val="ListParagraph"/>
        <w:numPr>
          <w:ilvl w:val="0"/>
          <w:numId w:val="19"/>
        </w:numPr>
        <w:spacing w:after="0" w:line="265" w:lineRule="auto"/>
      </w:pPr>
      <w:r>
        <w:t xml:space="preserve">or split the position between 2 families.  </w:t>
      </w:r>
    </w:p>
    <w:p w14:paraId="4545705E" w14:textId="061CDD8F" w:rsidR="00F462D5" w:rsidRDefault="00206937" w:rsidP="00383010">
      <w:pPr>
        <w:spacing w:after="0" w:line="265" w:lineRule="auto"/>
        <w:ind w:left="705"/>
      </w:pPr>
      <w:r>
        <w:t xml:space="preserve">Discussion of pros and cons of each suggestion and deciding that the first option of a </w:t>
      </w:r>
      <w:proofErr w:type="gramStart"/>
      <w:r>
        <w:t>one year</w:t>
      </w:r>
      <w:proofErr w:type="gramEnd"/>
      <w:r>
        <w:t xml:space="preserve"> position would </w:t>
      </w:r>
      <w:r w:rsidR="00383010">
        <w:t>best for now.</w:t>
      </w:r>
    </w:p>
    <w:p w14:paraId="32B4363C" w14:textId="46916035" w:rsidR="0005120A" w:rsidRDefault="0005120A" w:rsidP="00784DB7">
      <w:pPr>
        <w:spacing w:after="0" w:line="265" w:lineRule="auto"/>
      </w:pPr>
    </w:p>
    <w:p w14:paraId="604D7B63" w14:textId="77777777" w:rsidR="0092298A" w:rsidRPr="007A257C" w:rsidRDefault="687CCE94">
      <w:pPr>
        <w:numPr>
          <w:ilvl w:val="0"/>
          <w:numId w:val="1"/>
        </w:numPr>
        <w:spacing w:after="288" w:line="265" w:lineRule="auto"/>
        <w:ind w:hanging="360"/>
        <w:rPr>
          <w:u w:val="single"/>
        </w:rPr>
      </w:pPr>
      <w:r w:rsidRPr="007A257C">
        <w:rPr>
          <w:u w:val="single"/>
        </w:rPr>
        <w:t xml:space="preserve">Accounts Receivable – Renata Kurpisz </w:t>
      </w:r>
    </w:p>
    <w:p w14:paraId="729A4623" w14:textId="064A2252" w:rsidR="007B2124" w:rsidRDefault="0005120A" w:rsidP="00E05E43">
      <w:pPr>
        <w:spacing w:after="0" w:line="265" w:lineRule="auto"/>
        <w:ind w:left="705"/>
      </w:pPr>
      <w:r>
        <w:lastRenderedPageBreak/>
        <w:t>•</w:t>
      </w:r>
      <w:r w:rsidR="008C0AAB">
        <w:t>4</w:t>
      </w:r>
      <w:r w:rsidR="00383010">
        <w:t>8</w:t>
      </w:r>
      <w:r w:rsidR="008C0AAB">
        <w:t xml:space="preserve"> members have not paid their maintenance dues.  </w:t>
      </w:r>
      <w:r w:rsidR="00383010">
        <w:t xml:space="preserve">1 family, Dubois, has not paid for 2 years.  </w:t>
      </w:r>
      <w:r w:rsidR="008C0AAB">
        <w:t>Unable to use pool until those fees are paid.</w:t>
      </w:r>
    </w:p>
    <w:p w14:paraId="50C5FF5F" w14:textId="75477347" w:rsidR="008C0AAB" w:rsidRDefault="008C0AAB" w:rsidP="008C0AAB">
      <w:pPr>
        <w:spacing w:after="0" w:line="265" w:lineRule="auto"/>
        <w:ind w:left="705"/>
      </w:pPr>
      <w:r>
        <w:t>•</w:t>
      </w:r>
      <w:r w:rsidR="00383010">
        <w:t>Reminder to follow</w:t>
      </w:r>
    </w:p>
    <w:p w14:paraId="43BC0935" w14:textId="77777777" w:rsidR="00D023C0" w:rsidRDefault="00D023C0" w:rsidP="007B2124">
      <w:pPr>
        <w:spacing w:after="0" w:line="265" w:lineRule="auto"/>
        <w:ind w:firstLine="705"/>
      </w:pPr>
    </w:p>
    <w:p w14:paraId="0EBBFB2A" w14:textId="13815DEA" w:rsidR="0092298A" w:rsidRDefault="687CCE94" w:rsidP="007B2124">
      <w:pPr>
        <w:numPr>
          <w:ilvl w:val="0"/>
          <w:numId w:val="1"/>
        </w:numPr>
        <w:spacing w:after="0" w:line="265" w:lineRule="auto"/>
        <w:ind w:hanging="360"/>
        <w:rPr>
          <w:u w:val="single"/>
        </w:rPr>
      </w:pPr>
      <w:r w:rsidRPr="007A257C">
        <w:rPr>
          <w:u w:val="single"/>
        </w:rPr>
        <w:t xml:space="preserve">Membership – </w:t>
      </w:r>
      <w:r w:rsidR="00123EF9">
        <w:rPr>
          <w:u w:val="single"/>
        </w:rPr>
        <w:t>Carrie Rasmussen</w:t>
      </w:r>
      <w:r w:rsidRPr="007A257C">
        <w:rPr>
          <w:u w:val="single"/>
        </w:rPr>
        <w:t xml:space="preserve"> </w:t>
      </w:r>
    </w:p>
    <w:p w14:paraId="245646A2" w14:textId="77777777" w:rsidR="007B2124" w:rsidRDefault="007B2124" w:rsidP="007B2124">
      <w:pPr>
        <w:spacing w:after="0" w:line="265" w:lineRule="auto"/>
        <w:ind w:left="705"/>
        <w:rPr>
          <w:u w:val="single"/>
        </w:rPr>
      </w:pPr>
    </w:p>
    <w:p w14:paraId="288876C9" w14:textId="173C714D" w:rsidR="00B42F16" w:rsidRDefault="00451685" w:rsidP="00937858">
      <w:pPr>
        <w:spacing w:after="0" w:line="265" w:lineRule="auto"/>
        <w:ind w:left="705"/>
      </w:pPr>
      <w:r>
        <w:t>•</w:t>
      </w:r>
      <w:r w:rsidR="00C77589">
        <w:t>E</w:t>
      </w:r>
      <w:r w:rsidR="00EE06C3">
        <w:t>mailed as follows:</w:t>
      </w:r>
    </w:p>
    <w:p w14:paraId="65591D10" w14:textId="04D35FCF" w:rsidR="00C77589" w:rsidRDefault="00C77589" w:rsidP="00C77589">
      <w:pPr>
        <w:spacing w:after="0" w:line="265" w:lineRule="auto"/>
        <w:ind w:left="705"/>
      </w:pPr>
      <w:r>
        <w:t>154 families are currently on the waitlist</w:t>
      </w:r>
    </w:p>
    <w:p w14:paraId="3C0F2A98" w14:textId="77777777" w:rsidR="00C77589" w:rsidRDefault="00C77589" w:rsidP="00C77589">
      <w:pPr>
        <w:spacing w:after="0" w:line="265" w:lineRule="auto"/>
        <w:ind w:left="705"/>
      </w:pPr>
    </w:p>
    <w:p w14:paraId="26BCD88A" w14:textId="2CE1CB02" w:rsidR="00C77589" w:rsidRDefault="00C77589" w:rsidP="00C77589">
      <w:pPr>
        <w:spacing w:after="0" w:line="265" w:lineRule="auto"/>
        <w:ind w:left="705"/>
      </w:pPr>
      <w:r>
        <w:t>I have 4 applications out for membership (I will reserve voting until next week when I receive the others who gave me a verbal yes, but I have yet to receive their contracts</w:t>
      </w:r>
    </w:p>
    <w:p w14:paraId="6D35D1A2" w14:textId="77777777" w:rsidR="00C77589" w:rsidRDefault="00C77589" w:rsidP="00C77589">
      <w:pPr>
        <w:spacing w:after="0" w:line="265" w:lineRule="auto"/>
        <w:ind w:left="705"/>
      </w:pPr>
    </w:p>
    <w:p w14:paraId="35CBE4EC" w14:textId="77777777" w:rsidR="00C77589" w:rsidRDefault="00C77589" w:rsidP="00C77589">
      <w:pPr>
        <w:spacing w:after="0" w:line="265" w:lineRule="auto"/>
        <w:ind w:left="705"/>
      </w:pPr>
      <w:r>
        <w:t xml:space="preserve">Our "Active" Membership is full (pending the applications out), where we are lacking is our honorary membership (currently sitting at 36).  The goal for the membership chair should in my opinion, be to always have full membership even in those Honorary positions so we are truly full.  Our bylaws state we can have 280 "Active" and up to "50" Honorary.  The benefit of rolling members into the honorary positions when they are eligible is retention of membership fees and spaces in the "Active" status </w:t>
      </w:r>
      <w:proofErr w:type="gramStart"/>
      <w:r>
        <w:t>opening up</w:t>
      </w:r>
      <w:proofErr w:type="gramEnd"/>
      <w:r>
        <w:t>.  I cannot accurately equate this to a dollar amount because I am not sure who paid what for their "membership fee" but in the future it should be a goal to have that number available.</w:t>
      </w:r>
    </w:p>
    <w:p w14:paraId="6A1A13D0" w14:textId="77777777" w:rsidR="00C77589" w:rsidRDefault="00C77589" w:rsidP="00C77589">
      <w:pPr>
        <w:spacing w:after="0" w:line="265" w:lineRule="auto"/>
        <w:ind w:left="705"/>
      </w:pPr>
      <w:r>
        <w:t xml:space="preserve">To address the Honorary </w:t>
      </w:r>
      <w:proofErr w:type="gramStart"/>
      <w:r>
        <w:t>Membership</w:t>
      </w:r>
      <w:proofErr w:type="gramEnd"/>
      <w:r>
        <w:t xml:space="preserve"> I have gone through and identified 7 members who qualify this year and have emailed them all about their eligibility.  I would like to maybe look at a Perpetual Plaque (photo attached) - to encourage and thank our long standing honorary members (most I chat with are concerned with "what do I loose").  Will have pricing for this next meeting (understanding the financial position however).</w:t>
      </w:r>
    </w:p>
    <w:p w14:paraId="66A6D1CE" w14:textId="77777777" w:rsidR="00C77589" w:rsidRDefault="00C77589" w:rsidP="00C77589">
      <w:pPr>
        <w:spacing w:after="0" w:line="265" w:lineRule="auto"/>
        <w:ind w:left="705"/>
      </w:pPr>
    </w:p>
    <w:p w14:paraId="057709DA" w14:textId="44B81FC0" w:rsidR="00C77589" w:rsidRDefault="00C77589" w:rsidP="00C77589">
      <w:pPr>
        <w:spacing w:after="0" w:line="265" w:lineRule="auto"/>
        <w:ind w:left="705"/>
      </w:pPr>
      <w:r>
        <w:t>I would like to do a separate Stand Alone "Membership" update in hopes of identifying anyone who is interested in selling their membership prior to the season and/or billing so that we go into the season with full membership (not prorating if possible).</w:t>
      </w:r>
    </w:p>
    <w:p w14:paraId="283248ED" w14:textId="77777777" w:rsidR="00C77589" w:rsidRDefault="00C77589" w:rsidP="00C77589">
      <w:pPr>
        <w:spacing w:after="0" w:line="265" w:lineRule="auto"/>
        <w:ind w:left="705"/>
      </w:pPr>
    </w:p>
    <w:p w14:paraId="76119C2A" w14:textId="28CBA97F" w:rsidR="00EE06C3" w:rsidRDefault="00C77589" w:rsidP="00C77589">
      <w:pPr>
        <w:spacing w:after="0" w:line="265" w:lineRule="auto"/>
        <w:ind w:left="705"/>
      </w:pPr>
      <w:r>
        <w:t>Currently going through the Facebook to removed anyone who is no longer a member.</w:t>
      </w:r>
    </w:p>
    <w:p w14:paraId="57BB5440" w14:textId="489BED12" w:rsidR="00B42F16" w:rsidRDefault="00B42F16" w:rsidP="00480383">
      <w:pPr>
        <w:spacing w:after="0" w:line="265" w:lineRule="auto"/>
        <w:ind w:left="705"/>
      </w:pPr>
    </w:p>
    <w:p w14:paraId="11790E0F" w14:textId="7173F2BE" w:rsidR="0092298A" w:rsidRDefault="00FA3E37" w:rsidP="005B3D97">
      <w:pPr>
        <w:numPr>
          <w:ilvl w:val="0"/>
          <w:numId w:val="1"/>
        </w:numPr>
        <w:spacing w:after="0" w:line="265" w:lineRule="auto"/>
        <w:ind w:hanging="360"/>
        <w:rPr>
          <w:u w:val="single"/>
        </w:rPr>
      </w:pPr>
      <w:r>
        <w:rPr>
          <w:u w:val="single"/>
        </w:rPr>
        <w:t>Concessions</w:t>
      </w:r>
      <w:r w:rsidR="008C0AAB">
        <w:rPr>
          <w:u w:val="single"/>
        </w:rPr>
        <w:t>- VACANT</w:t>
      </w:r>
    </w:p>
    <w:p w14:paraId="28E4CAD2" w14:textId="0FD98FDD" w:rsidR="00451685" w:rsidRDefault="00451685" w:rsidP="00451685">
      <w:pPr>
        <w:spacing w:after="0" w:line="265" w:lineRule="auto"/>
      </w:pPr>
    </w:p>
    <w:p w14:paraId="57C7BCDC" w14:textId="48D295AD" w:rsidR="000D1784" w:rsidRPr="008B71CB" w:rsidRDefault="00451685" w:rsidP="00451685">
      <w:pPr>
        <w:pStyle w:val="ListParagraph"/>
        <w:numPr>
          <w:ilvl w:val="0"/>
          <w:numId w:val="1"/>
        </w:numPr>
        <w:spacing w:after="0" w:line="265" w:lineRule="auto"/>
        <w:ind w:hanging="345"/>
      </w:pPr>
      <w:r>
        <w:t xml:space="preserve"> </w:t>
      </w:r>
      <w:r w:rsidR="00F801F3" w:rsidRPr="00451685">
        <w:rPr>
          <w:u w:val="single"/>
        </w:rPr>
        <w:t xml:space="preserve"> Social Coordinator- Renee Birchfield</w:t>
      </w:r>
    </w:p>
    <w:p w14:paraId="73A97B6B" w14:textId="77777777" w:rsidR="008B71CB" w:rsidRPr="0009302E" w:rsidRDefault="008B71CB" w:rsidP="008B71CB">
      <w:pPr>
        <w:pStyle w:val="ListParagraph"/>
        <w:spacing w:after="0" w:line="265" w:lineRule="auto"/>
        <w:ind w:left="705"/>
      </w:pPr>
    </w:p>
    <w:p w14:paraId="2E4B2C55" w14:textId="7128E084" w:rsidR="009213E4" w:rsidRPr="00937858" w:rsidRDefault="00451685" w:rsidP="001A1170">
      <w:pPr>
        <w:spacing w:after="0" w:line="265" w:lineRule="auto"/>
        <w:ind w:firstLine="705"/>
        <w:rPr>
          <w:i/>
        </w:rPr>
      </w:pPr>
      <w:r>
        <w:t>•</w:t>
      </w:r>
      <w:r w:rsidR="001A1170">
        <w:t xml:space="preserve">Nothing to report </w:t>
      </w:r>
      <w:proofErr w:type="gramStart"/>
      <w:r w:rsidR="001A1170">
        <w:t>at this time</w:t>
      </w:r>
      <w:proofErr w:type="gramEnd"/>
    </w:p>
    <w:p w14:paraId="05B3B365" w14:textId="77777777" w:rsidR="00184426" w:rsidRDefault="00184426" w:rsidP="00184426">
      <w:pPr>
        <w:spacing w:after="0" w:line="265" w:lineRule="auto"/>
        <w:ind w:left="1440"/>
      </w:pPr>
    </w:p>
    <w:p w14:paraId="6636F0F3" w14:textId="6E387078" w:rsidR="0009302E" w:rsidRPr="00E8073E" w:rsidRDefault="00E8073E" w:rsidP="00E8073E">
      <w:pPr>
        <w:pStyle w:val="ListParagraph"/>
        <w:numPr>
          <w:ilvl w:val="0"/>
          <w:numId w:val="1"/>
        </w:numPr>
        <w:spacing w:after="0" w:line="265" w:lineRule="auto"/>
        <w:rPr>
          <w:u w:val="single"/>
        </w:rPr>
      </w:pPr>
      <w:r>
        <w:rPr>
          <w:u w:val="single"/>
        </w:rPr>
        <w:t xml:space="preserve"> </w:t>
      </w:r>
      <w:r w:rsidR="0009302E" w:rsidRPr="00E8073E">
        <w:rPr>
          <w:u w:val="single"/>
        </w:rPr>
        <w:t>Team Coordinator-Lori Box</w:t>
      </w:r>
    </w:p>
    <w:p w14:paraId="3174BA1E" w14:textId="77777777" w:rsidR="0009302E" w:rsidRDefault="0009302E" w:rsidP="0009302E">
      <w:pPr>
        <w:pStyle w:val="ListParagraph"/>
        <w:spacing w:after="0" w:line="265" w:lineRule="auto"/>
        <w:ind w:left="705"/>
      </w:pPr>
    </w:p>
    <w:p w14:paraId="639D6196" w14:textId="04A77411" w:rsidR="00440EB6" w:rsidRDefault="005D2F8D" w:rsidP="008B71CB">
      <w:pPr>
        <w:spacing w:after="0" w:line="265" w:lineRule="auto"/>
        <w:ind w:left="1440"/>
      </w:pPr>
      <w:r w:rsidRPr="005D2F8D">
        <w:t>*</w:t>
      </w:r>
      <w:r w:rsidR="009213E4">
        <w:t>absent</w:t>
      </w:r>
    </w:p>
    <w:p w14:paraId="7DA343E1" w14:textId="77777777" w:rsidR="00440EB6" w:rsidRDefault="00440EB6" w:rsidP="005D2F8D">
      <w:pPr>
        <w:spacing w:after="0" w:line="265" w:lineRule="auto"/>
        <w:ind w:left="1440"/>
      </w:pPr>
    </w:p>
    <w:p w14:paraId="7B701B9A" w14:textId="524BE285" w:rsidR="00440EB6" w:rsidRPr="0065522C" w:rsidRDefault="00440EB6" w:rsidP="00440EB6">
      <w:pPr>
        <w:pStyle w:val="ListParagraph"/>
        <w:numPr>
          <w:ilvl w:val="0"/>
          <w:numId w:val="1"/>
        </w:numPr>
        <w:spacing w:after="0" w:line="265" w:lineRule="auto"/>
        <w:rPr>
          <w:u w:val="single"/>
        </w:rPr>
      </w:pPr>
      <w:r w:rsidRPr="0065522C">
        <w:rPr>
          <w:u w:val="single"/>
        </w:rPr>
        <w:t xml:space="preserve"> Manager-Chris Reed</w:t>
      </w:r>
      <w:r w:rsidR="00CD5D2E">
        <w:rPr>
          <w:u w:val="single"/>
        </w:rPr>
        <w:t xml:space="preserve"> </w:t>
      </w:r>
    </w:p>
    <w:p w14:paraId="7C1097DE" w14:textId="21741557" w:rsidR="00394EAF" w:rsidRDefault="00394EAF" w:rsidP="00394EAF">
      <w:pPr>
        <w:spacing w:after="0" w:line="265" w:lineRule="auto"/>
      </w:pPr>
    </w:p>
    <w:p w14:paraId="14D06974" w14:textId="15A5642F" w:rsidR="00784DB7" w:rsidRDefault="00784DB7" w:rsidP="00784DB7">
      <w:pPr>
        <w:pStyle w:val="ListParagraph"/>
        <w:spacing w:after="0" w:line="265" w:lineRule="auto"/>
        <w:ind w:left="1440"/>
      </w:pPr>
      <w:r>
        <w:lastRenderedPageBreak/>
        <w:t xml:space="preserve">• Chris Reed said </w:t>
      </w:r>
      <w:r>
        <w:t>with</w:t>
      </w:r>
      <w:r>
        <w:t xml:space="preserve"> the success of the POS machine</w:t>
      </w:r>
      <w:r>
        <w:t xml:space="preserve"> he</w:t>
      </w:r>
      <w:r>
        <w:t xml:space="preserve"> was working on getting a soft drink merchandizer and planned to put snacks and apparel in the office.</w:t>
      </w:r>
    </w:p>
    <w:p w14:paraId="1A6A312E" w14:textId="77777777" w:rsidR="00784DB7" w:rsidRDefault="00784DB7" w:rsidP="00784DB7">
      <w:pPr>
        <w:pStyle w:val="ListParagraph"/>
        <w:spacing w:after="0" w:line="265" w:lineRule="auto"/>
        <w:ind w:left="1440"/>
      </w:pPr>
    </w:p>
    <w:p w14:paraId="76ED615D" w14:textId="2406BB5E" w:rsidR="00784DB7" w:rsidRDefault="00784DB7" w:rsidP="00784DB7">
      <w:pPr>
        <w:pStyle w:val="ListParagraph"/>
        <w:spacing w:after="0" w:line="265" w:lineRule="auto"/>
        <w:ind w:left="1440"/>
      </w:pPr>
      <w:r>
        <w:t>•</w:t>
      </w:r>
      <w:r>
        <w:t>Chris</w:t>
      </w:r>
      <w:r>
        <w:t xml:space="preserve"> Reed has contacted last year’s staff with 6-7 returning life guards and 2-3 </w:t>
      </w:r>
      <w:proofErr w:type="gramStart"/>
      <w:r>
        <w:t>no</w:t>
      </w:r>
      <w:r w:rsidR="00D03909">
        <w:t>n</w:t>
      </w:r>
      <w:r>
        <w:t xml:space="preserve"> returning</w:t>
      </w:r>
      <w:proofErr w:type="gramEnd"/>
      <w:r>
        <w:t xml:space="preserve"> life guards.  Letters of interested employees are due by March 15, 2018.  Chris Reed is looking for sub-guards and approximately 14 maintenance employees.  Employees are based on members first but depends on how many inquire and some employees’ families are no longer </w:t>
      </w:r>
      <w:proofErr w:type="gramStart"/>
      <w:r>
        <w:t>members</w:t>
      </w:r>
      <w:proofErr w:type="gramEnd"/>
      <w:r>
        <w:t xml:space="preserve"> but the employee is in good standing and therefore remains an employee.</w:t>
      </w:r>
    </w:p>
    <w:p w14:paraId="0BBD1AB5" w14:textId="77777777" w:rsidR="00784DB7" w:rsidRDefault="00784DB7" w:rsidP="00784DB7">
      <w:pPr>
        <w:pStyle w:val="ListParagraph"/>
        <w:spacing w:after="0" w:line="265" w:lineRule="auto"/>
        <w:ind w:left="1440"/>
      </w:pPr>
      <w:r>
        <w:t xml:space="preserve">Employment will be advertised by email and on </w:t>
      </w:r>
      <w:proofErr w:type="spellStart"/>
      <w:r>
        <w:t>facebook</w:t>
      </w:r>
      <w:proofErr w:type="spellEnd"/>
      <w:r>
        <w:t>.</w:t>
      </w:r>
    </w:p>
    <w:p w14:paraId="70B65736" w14:textId="77777777" w:rsidR="00784DB7" w:rsidRDefault="00784DB7" w:rsidP="00784DB7">
      <w:pPr>
        <w:pStyle w:val="ListParagraph"/>
        <w:spacing w:after="0" w:line="265" w:lineRule="auto"/>
        <w:ind w:left="1440"/>
      </w:pPr>
    </w:p>
    <w:p w14:paraId="394A7CAC" w14:textId="314ECE0E" w:rsidR="00934CCF" w:rsidRDefault="00784DB7" w:rsidP="00784DB7">
      <w:pPr>
        <w:pStyle w:val="ListParagraph"/>
        <w:spacing w:after="0" w:line="265" w:lineRule="auto"/>
        <w:ind w:left="1440"/>
      </w:pPr>
      <w:r>
        <w:t xml:space="preserve">•Charlene Li asked Chris Reed what the heating costs were for the winter swim as members had inquired about those numbers.  Chris Reed said he would have to look at the next set of utility bills and compare them to last </w:t>
      </w:r>
      <w:proofErr w:type="spellStart"/>
      <w:r>
        <w:t>years</w:t>
      </w:r>
      <w:proofErr w:type="spellEnd"/>
      <w:r>
        <w:t xml:space="preserve"> bills to determine cost difference.</w:t>
      </w:r>
    </w:p>
    <w:p w14:paraId="3743BECF" w14:textId="77777777" w:rsidR="00D03909" w:rsidRDefault="00D03909" w:rsidP="00784DB7">
      <w:pPr>
        <w:pStyle w:val="ListParagraph"/>
        <w:spacing w:after="0" w:line="265" w:lineRule="auto"/>
        <w:ind w:left="1440"/>
      </w:pPr>
      <w:bookmarkStart w:id="0" w:name="_GoBack"/>
      <w:bookmarkEnd w:id="0"/>
    </w:p>
    <w:p w14:paraId="22E4D195" w14:textId="384F92C4" w:rsidR="001F5B27" w:rsidRDefault="0058593F" w:rsidP="0058593F">
      <w:pPr>
        <w:pStyle w:val="ListParagraph"/>
        <w:numPr>
          <w:ilvl w:val="0"/>
          <w:numId w:val="1"/>
        </w:numPr>
        <w:spacing w:after="0" w:line="265" w:lineRule="auto"/>
        <w:rPr>
          <w:u w:val="single"/>
        </w:rPr>
      </w:pPr>
      <w:r w:rsidRPr="0058593F">
        <w:rPr>
          <w:u w:val="single"/>
        </w:rPr>
        <w:t>Final notes</w:t>
      </w:r>
    </w:p>
    <w:p w14:paraId="5FBE2F09" w14:textId="1E1F5133" w:rsidR="0058593F" w:rsidRDefault="0058593F" w:rsidP="0058593F">
      <w:pPr>
        <w:pStyle w:val="ListParagraph"/>
        <w:spacing w:after="0" w:line="265" w:lineRule="auto"/>
        <w:ind w:left="1440"/>
        <w:rPr>
          <w:u w:val="single"/>
        </w:rPr>
      </w:pPr>
    </w:p>
    <w:p w14:paraId="26F84963" w14:textId="5C022978" w:rsidR="00A736A5" w:rsidRDefault="008D2BF4" w:rsidP="00394EAF">
      <w:pPr>
        <w:pStyle w:val="ListParagraph"/>
        <w:spacing w:after="0" w:line="265" w:lineRule="auto"/>
        <w:ind w:left="1440"/>
      </w:pPr>
      <w:r>
        <w:t>Outdoor heaters are currently $300-$276 at Amazon and would be a good addition to the pool</w:t>
      </w:r>
    </w:p>
    <w:p w14:paraId="59FDC8AB" w14:textId="77777777" w:rsidR="008D2BF4" w:rsidRDefault="008D2BF4" w:rsidP="00394EAF">
      <w:pPr>
        <w:pStyle w:val="ListParagraph"/>
        <w:spacing w:after="0" w:line="265" w:lineRule="auto"/>
        <w:ind w:left="1440"/>
      </w:pPr>
    </w:p>
    <w:p w14:paraId="4AED3ECD" w14:textId="297E7F7A" w:rsidR="00210836" w:rsidRDefault="001F5B27" w:rsidP="001F5B27">
      <w:pPr>
        <w:spacing w:after="0" w:line="265" w:lineRule="auto"/>
        <w:ind w:left="1440"/>
      </w:pPr>
      <w:r>
        <w:t xml:space="preserve">NEXT BOARD MEETING WILL BE HELD ON </w:t>
      </w:r>
      <w:r w:rsidR="006922D7">
        <w:t>T</w:t>
      </w:r>
      <w:r w:rsidR="00121E35">
        <w:t>hur</w:t>
      </w:r>
      <w:r w:rsidR="006922D7">
        <w:t xml:space="preserve">sday, </w:t>
      </w:r>
      <w:r w:rsidR="00E300E3">
        <w:t>March 15th</w:t>
      </w:r>
      <w:r w:rsidR="00121E35">
        <w:t>, 2018</w:t>
      </w:r>
      <w:r>
        <w:t xml:space="preserve"> AT </w:t>
      </w:r>
      <w:r w:rsidR="006922D7">
        <w:t>7pm</w:t>
      </w:r>
      <w:r w:rsidR="009477F8">
        <w:t xml:space="preserve"> at the </w:t>
      </w:r>
      <w:r w:rsidR="006922D7">
        <w:t>Burien Fire Station</w:t>
      </w:r>
    </w:p>
    <w:p w14:paraId="5CE12BC0" w14:textId="45584E40" w:rsidR="006922D7" w:rsidRDefault="006922D7" w:rsidP="001F5B27">
      <w:pPr>
        <w:spacing w:after="0" w:line="265" w:lineRule="auto"/>
        <w:ind w:left="1440"/>
      </w:pPr>
    </w:p>
    <w:p w14:paraId="67BED480" w14:textId="42B71D28" w:rsidR="006922D7" w:rsidRDefault="006922D7" w:rsidP="001F5B27">
      <w:pPr>
        <w:spacing w:after="0" w:line="265" w:lineRule="auto"/>
        <w:ind w:left="1440"/>
      </w:pPr>
      <w:r>
        <w:t xml:space="preserve">Meeting adjourned at </w:t>
      </w:r>
      <w:r w:rsidR="00E300E3">
        <w:t>7:55</w:t>
      </w:r>
      <w:r>
        <w:t>pm</w:t>
      </w:r>
    </w:p>
    <w:p w14:paraId="21B60C01" w14:textId="77777777" w:rsidR="00A776D3" w:rsidRDefault="00A776D3" w:rsidP="00A776D3">
      <w:pPr>
        <w:spacing w:after="0" w:line="265" w:lineRule="auto"/>
      </w:pPr>
    </w:p>
    <w:p w14:paraId="7B292FDA" w14:textId="77777777" w:rsidR="00A776D3" w:rsidRDefault="00A776D3" w:rsidP="00A776D3">
      <w:pPr>
        <w:spacing w:after="0" w:line="265" w:lineRule="auto"/>
      </w:pPr>
    </w:p>
    <w:p w14:paraId="761DC5F6" w14:textId="24EB6245" w:rsidR="00A776D3" w:rsidRPr="000C3CE8" w:rsidRDefault="00A776D3" w:rsidP="00A776D3">
      <w:pPr>
        <w:spacing w:after="0" w:line="265" w:lineRule="auto"/>
        <w:rPr>
          <w:u w:val="single"/>
        </w:rPr>
      </w:pPr>
      <w:r w:rsidRPr="000C3CE8">
        <w:rPr>
          <w:u w:val="single"/>
        </w:rPr>
        <w:t xml:space="preserve">Written and submitted by: </w:t>
      </w:r>
      <w:r w:rsidR="001D791C" w:rsidRPr="000C3CE8">
        <w:rPr>
          <w:u w:val="single"/>
        </w:rPr>
        <w:t xml:space="preserve">Secretary </w:t>
      </w:r>
      <w:r w:rsidR="007D40C9">
        <w:rPr>
          <w:u w:val="single"/>
        </w:rPr>
        <w:t>Charlene Li</w:t>
      </w:r>
      <w:r w:rsidR="00442D6E">
        <w:rPr>
          <w:u w:val="single"/>
        </w:rPr>
        <w:t xml:space="preserve"> </w:t>
      </w:r>
    </w:p>
    <w:sectPr w:rsidR="00A776D3" w:rsidRPr="000C3CE8">
      <w:pgSz w:w="12240" w:h="15840"/>
      <w:pgMar w:top="1440" w:right="919"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DC5"/>
    <w:multiLevelType w:val="hybridMultilevel"/>
    <w:tmpl w:val="B4B6275E"/>
    <w:lvl w:ilvl="0" w:tplc="56B6D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7461C"/>
    <w:multiLevelType w:val="hybridMultilevel"/>
    <w:tmpl w:val="29FABFEC"/>
    <w:lvl w:ilvl="0" w:tplc="BE6E0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72555"/>
    <w:multiLevelType w:val="hybridMultilevel"/>
    <w:tmpl w:val="00CAC116"/>
    <w:lvl w:ilvl="0" w:tplc="6D362E0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EC6206"/>
    <w:multiLevelType w:val="hybridMultilevel"/>
    <w:tmpl w:val="58B211A6"/>
    <w:lvl w:ilvl="0" w:tplc="E914595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B2B6750"/>
    <w:multiLevelType w:val="hybridMultilevel"/>
    <w:tmpl w:val="2D8818EC"/>
    <w:lvl w:ilvl="0" w:tplc="4DECF0D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D58746D"/>
    <w:multiLevelType w:val="hybridMultilevel"/>
    <w:tmpl w:val="693A5D20"/>
    <w:lvl w:ilvl="0" w:tplc="208AD2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30D6B29"/>
    <w:multiLevelType w:val="hybridMultilevel"/>
    <w:tmpl w:val="A1FE2674"/>
    <w:lvl w:ilvl="0" w:tplc="4BE862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9416E81"/>
    <w:multiLevelType w:val="hybridMultilevel"/>
    <w:tmpl w:val="18086A20"/>
    <w:lvl w:ilvl="0" w:tplc="6136B2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B896E5A"/>
    <w:multiLevelType w:val="hybridMultilevel"/>
    <w:tmpl w:val="144ACFF6"/>
    <w:lvl w:ilvl="0" w:tplc="4DB81F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E6712"/>
    <w:multiLevelType w:val="hybridMultilevel"/>
    <w:tmpl w:val="11B47182"/>
    <w:lvl w:ilvl="0" w:tplc="65388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A425A"/>
    <w:multiLevelType w:val="hybridMultilevel"/>
    <w:tmpl w:val="673AA356"/>
    <w:lvl w:ilvl="0" w:tplc="63EA69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0983876"/>
    <w:multiLevelType w:val="hybridMultilevel"/>
    <w:tmpl w:val="5764F420"/>
    <w:lvl w:ilvl="0" w:tplc="D3282F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35604C1"/>
    <w:multiLevelType w:val="hybridMultilevel"/>
    <w:tmpl w:val="B90804E2"/>
    <w:lvl w:ilvl="0" w:tplc="77A0BC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A3C2419"/>
    <w:multiLevelType w:val="hybridMultilevel"/>
    <w:tmpl w:val="D988B1F2"/>
    <w:lvl w:ilvl="0" w:tplc="0EDEC860">
      <w:start w:val="1"/>
      <w:numFmt w:val="lowerLetter"/>
      <w:lvlText w:val="%1."/>
      <w:lvlJc w:val="left"/>
      <w:pPr>
        <w:ind w:left="1065" w:hanging="360"/>
      </w:pPr>
      <w:rPr>
        <w:rFonts w:ascii="Calibri" w:eastAsia="Calibri" w:hAnsi="Calibri" w:cs="Calibr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C726B93"/>
    <w:multiLevelType w:val="hybridMultilevel"/>
    <w:tmpl w:val="4F723366"/>
    <w:lvl w:ilvl="0" w:tplc="33FCAC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B2B9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25E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8A7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853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054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A01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2B4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C85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271E03"/>
    <w:multiLevelType w:val="hybridMultilevel"/>
    <w:tmpl w:val="85AA5418"/>
    <w:lvl w:ilvl="0" w:tplc="BBA8B6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1DB11DA"/>
    <w:multiLevelType w:val="hybridMultilevel"/>
    <w:tmpl w:val="A27CF44E"/>
    <w:lvl w:ilvl="0" w:tplc="A2EEECC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6F927DA5"/>
    <w:multiLevelType w:val="hybridMultilevel"/>
    <w:tmpl w:val="0F602A9C"/>
    <w:lvl w:ilvl="0" w:tplc="7B7A9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453008"/>
    <w:multiLevelType w:val="hybridMultilevel"/>
    <w:tmpl w:val="0BB202B0"/>
    <w:lvl w:ilvl="0" w:tplc="B2D2B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6"/>
  </w:num>
  <w:num w:numId="3">
    <w:abstractNumId w:val="2"/>
  </w:num>
  <w:num w:numId="4">
    <w:abstractNumId w:val="3"/>
  </w:num>
  <w:num w:numId="5">
    <w:abstractNumId w:val="7"/>
  </w:num>
  <w:num w:numId="6">
    <w:abstractNumId w:val="4"/>
  </w:num>
  <w:num w:numId="7">
    <w:abstractNumId w:val="13"/>
  </w:num>
  <w:num w:numId="8">
    <w:abstractNumId w:val="6"/>
  </w:num>
  <w:num w:numId="9">
    <w:abstractNumId w:val="8"/>
  </w:num>
  <w:num w:numId="10">
    <w:abstractNumId w:val="0"/>
  </w:num>
  <w:num w:numId="11">
    <w:abstractNumId w:val="15"/>
  </w:num>
  <w:num w:numId="12">
    <w:abstractNumId w:val="18"/>
  </w:num>
  <w:num w:numId="13">
    <w:abstractNumId w:val="10"/>
  </w:num>
  <w:num w:numId="14">
    <w:abstractNumId w:val="1"/>
  </w:num>
  <w:num w:numId="15">
    <w:abstractNumId w:val="12"/>
  </w:num>
  <w:num w:numId="16">
    <w:abstractNumId w:val="17"/>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7CCE94"/>
    <w:rsid w:val="00001735"/>
    <w:rsid w:val="00002005"/>
    <w:rsid w:val="00024B0B"/>
    <w:rsid w:val="0004472F"/>
    <w:rsid w:val="0005120A"/>
    <w:rsid w:val="00081DAD"/>
    <w:rsid w:val="00085AF7"/>
    <w:rsid w:val="0009302E"/>
    <w:rsid w:val="000B0428"/>
    <w:rsid w:val="000C13BB"/>
    <w:rsid w:val="000C1F24"/>
    <w:rsid w:val="000C3CE8"/>
    <w:rsid w:val="000D1784"/>
    <w:rsid w:val="000D5050"/>
    <w:rsid w:val="000E347E"/>
    <w:rsid w:val="00121E35"/>
    <w:rsid w:val="00123EF9"/>
    <w:rsid w:val="001431AE"/>
    <w:rsid w:val="00145458"/>
    <w:rsid w:val="00153125"/>
    <w:rsid w:val="00164AA2"/>
    <w:rsid w:val="00165258"/>
    <w:rsid w:val="00167F45"/>
    <w:rsid w:val="00184426"/>
    <w:rsid w:val="001A1170"/>
    <w:rsid w:val="001A5AD1"/>
    <w:rsid w:val="001D60AC"/>
    <w:rsid w:val="001D791C"/>
    <w:rsid w:val="001F5B27"/>
    <w:rsid w:val="00201F4A"/>
    <w:rsid w:val="00206937"/>
    <w:rsid w:val="002069BD"/>
    <w:rsid w:val="00210836"/>
    <w:rsid w:val="002258FB"/>
    <w:rsid w:val="00230A4E"/>
    <w:rsid w:val="002324BD"/>
    <w:rsid w:val="00264970"/>
    <w:rsid w:val="00264FAA"/>
    <w:rsid w:val="00286D7B"/>
    <w:rsid w:val="002957EB"/>
    <w:rsid w:val="002C452F"/>
    <w:rsid w:val="002D1A41"/>
    <w:rsid w:val="002F4A37"/>
    <w:rsid w:val="002F6689"/>
    <w:rsid w:val="00336496"/>
    <w:rsid w:val="00353EBE"/>
    <w:rsid w:val="00366161"/>
    <w:rsid w:val="00373BBC"/>
    <w:rsid w:val="003808E9"/>
    <w:rsid w:val="00383010"/>
    <w:rsid w:val="0039212E"/>
    <w:rsid w:val="00394EAF"/>
    <w:rsid w:val="003B5507"/>
    <w:rsid w:val="003C21BD"/>
    <w:rsid w:val="003D0FF9"/>
    <w:rsid w:val="003E0EC5"/>
    <w:rsid w:val="003E6378"/>
    <w:rsid w:val="003F3094"/>
    <w:rsid w:val="003F7788"/>
    <w:rsid w:val="00407284"/>
    <w:rsid w:val="00414620"/>
    <w:rsid w:val="00416B7F"/>
    <w:rsid w:val="004227A2"/>
    <w:rsid w:val="00436188"/>
    <w:rsid w:val="00440EB6"/>
    <w:rsid w:val="00442D6E"/>
    <w:rsid w:val="00451685"/>
    <w:rsid w:val="004605B5"/>
    <w:rsid w:val="00461807"/>
    <w:rsid w:val="0046364E"/>
    <w:rsid w:val="004647EF"/>
    <w:rsid w:val="004666DB"/>
    <w:rsid w:val="00480383"/>
    <w:rsid w:val="00492F3D"/>
    <w:rsid w:val="00493304"/>
    <w:rsid w:val="004A46D3"/>
    <w:rsid w:val="004B3E45"/>
    <w:rsid w:val="004D21CE"/>
    <w:rsid w:val="004E7C9C"/>
    <w:rsid w:val="004F77DB"/>
    <w:rsid w:val="00527FFE"/>
    <w:rsid w:val="00531986"/>
    <w:rsid w:val="0054586A"/>
    <w:rsid w:val="00550479"/>
    <w:rsid w:val="005527F7"/>
    <w:rsid w:val="005703D9"/>
    <w:rsid w:val="0058593F"/>
    <w:rsid w:val="00592396"/>
    <w:rsid w:val="00597716"/>
    <w:rsid w:val="005A28DD"/>
    <w:rsid w:val="005B3D97"/>
    <w:rsid w:val="005C13B5"/>
    <w:rsid w:val="005C7DEF"/>
    <w:rsid w:val="005D2F8D"/>
    <w:rsid w:val="005E3702"/>
    <w:rsid w:val="0060526E"/>
    <w:rsid w:val="006118B1"/>
    <w:rsid w:val="0061555F"/>
    <w:rsid w:val="0062232A"/>
    <w:rsid w:val="006233E2"/>
    <w:rsid w:val="00627767"/>
    <w:rsid w:val="00632671"/>
    <w:rsid w:val="006400C0"/>
    <w:rsid w:val="00640847"/>
    <w:rsid w:val="006424E7"/>
    <w:rsid w:val="0065271E"/>
    <w:rsid w:val="0065522C"/>
    <w:rsid w:val="006601DD"/>
    <w:rsid w:val="00673D91"/>
    <w:rsid w:val="00673DC1"/>
    <w:rsid w:val="006922D7"/>
    <w:rsid w:val="00692484"/>
    <w:rsid w:val="006B3E74"/>
    <w:rsid w:val="006B7476"/>
    <w:rsid w:val="006C50BD"/>
    <w:rsid w:val="006D66F3"/>
    <w:rsid w:val="006E6561"/>
    <w:rsid w:val="0070733A"/>
    <w:rsid w:val="0070765D"/>
    <w:rsid w:val="00716EB5"/>
    <w:rsid w:val="00717DA2"/>
    <w:rsid w:val="0073408D"/>
    <w:rsid w:val="007614EE"/>
    <w:rsid w:val="00777B99"/>
    <w:rsid w:val="00784DB7"/>
    <w:rsid w:val="007907B2"/>
    <w:rsid w:val="007942F8"/>
    <w:rsid w:val="00794EAB"/>
    <w:rsid w:val="007A177C"/>
    <w:rsid w:val="007A257C"/>
    <w:rsid w:val="007B2124"/>
    <w:rsid w:val="007B5BE1"/>
    <w:rsid w:val="007B7943"/>
    <w:rsid w:val="007D40C9"/>
    <w:rsid w:val="007E2113"/>
    <w:rsid w:val="007E5C16"/>
    <w:rsid w:val="007F19D4"/>
    <w:rsid w:val="007F52C7"/>
    <w:rsid w:val="007F7252"/>
    <w:rsid w:val="00804A54"/>
    <w:rsid w:val="00806A17"/>
    <w:rsid w:val="00807EA9"/>
    <w:rsid w:val="00812935"/>
    <w:rsid w:val="00832063"/>
    <w:rsid w:val="0083376C"/>
    <w:rsid w:val="008351E5"/>
    <w:rsid w:val="00850B6E"/>
    <w:rsid w:val="00855F68"/>
    <w:rsid w:val="008612EC"/>
    <w:rsid w:val="008830B1"/>
    <w:rsid w:val="00895C53"/>
    <w:rsid w:val="008B71CB"/>
    <w:rsid w:val="008C0AAB"/>
    <w:rsid w:val="008D062C"/>
    <w:rsid w:val="008D2BF4"/>
    <w:rsid w:val="008E2455"/>
    <w:rsid w:val="008F6973"/>
    <w:rsid w:val="00900D52"/>
    <w:rsid w:val="009177B2"/>
    <w:rsid w:val="009213E4"/>
    <w:rsid w:val="0092298A"/>
    <w:rsid w:val="00934CCF"/>
    <w:rsid w:val="00937858"/>
    <w:rsid w:val="009477F8"/>
    <w:rsid w:val="00953BD1"/>
    <w:rsid w:val="009703F7"/>
    <w:rsid w:val="00976528"/>
    <w:rsid w:val="00983BC0"/>
    <w:rsid w:val="00987BE7"/>
    <w:rsid w:val="009C112A"/>
    <w:rsid w:val="009D6198"/>
    <w:rsid w:val="009F4F13"/>
    <w:rsid w:val="00A03B8E"/>
    <w:rsid w:val="00A32DA8"/>
    <w:rsid w:val="00A333AA"/>
    <w:rsid w:val="00A47E8C"/>
    <w:rsid w:val="00A56750"/>
    <w:rsid w:val="00A6128A"/>
    <w:rsid w:val="00A70E9D"/>
    <w:rsid w:val="00A736A5"/>
    <w:rsid w:val="00A776D3"/>
    <w:rsid w:val="00AE1F98"/>
    <w:rsid w:val="00B27A85"/>
    <w:rsid w:val="00B42F16"/>
    <w:rsid w:val="00B52AC5"/>
    <w:rsid w:val="00B643B3"/>
    <w:rsid w:val="00B70757"/>
    <w:rsid w:val="00B93B5D"/>
    <w:rsid w:val="00BB5C70"/>
    <w:rsid w:val="00BC3765"/>
    <w:rsid w:val="00C12706"/>
    <w:rsid w:val="00C20D85"/>
    <w:rsid w:val="00C27213"/>
    <w:rsid w:val="00C35E29"/>
    <w:rsid w:val="00C77589"/>
    <w:rsid w:val="00C91995"/>
    <w:rsid w:val="00C978C2"/>
    <w:rsid w:val="00CC3459"/>
    <w:rsid w:val="00CD5D2E"/>
    <w:rsid w:val="00D023C0"/>
    <w:rsid w:val="00D03909"/>
    <w:rsid w:val="00D20ACD"/>
    <w:rsid w:val="00D545B6"/>
    <w:rsid w:val="00D90877"/>
    <w:rsid w:val="00DE2707"/>
    <w:rsid w:val="00DE3205"/>
    <w:rsid w:val="00DE4ECC"/>
    <w:rsid w:val="00DF6AFF"/>
    <w:rsid w:val="00E05E43"/>
    <w:rsid w:val="00E300E3"/>
    <w:rsid w:val="00E306A7"/>
    <w:rsid w:val="00E5002D"/>
    <w:rsid w:val="00E51BBF"/>
    <w:rsid w:val="00E55E50"/>
    <w:rsid w:val="00E8073E"/>
    <w:rsid w:val="00E957AD"/>
    <w:rsid w:val="00EB216D"/>
    <w:rsid w:val="00EB4E20"/>
    <w:rsid w:val="00EC1788"/>
    <w:rsid w:val="00ED06D0"/>
    <w:rsid w:val="00ED28D8"/>
    <w:rsid w:val="00EE06C3"/>
    <w:rsid w:val="00F1536B"/>
    <w:rsid w:val="00F44061"/>
    <w:rsid w:val="00F462D5"/>
    <w:rsid w:val="00F621C6"/>
    <w:rsid w:val="00F801F3"/>
    <w:rsid w:val="00F8406F"/>
    <w:rsid w:val="00F8611C"/>
    <w:rsid w:val="00F86EB7"/>
    <w:rsid w:val="00FA02D7"/>
    <w:rsid w:val="00FA3E37"/>
    <w:rsid w:val="00FC221E"/>
    <w:rsid w:val="00FF342B"/>
    <w:rsid w:val="687CC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EE6C"/>
  <w15:docId w15:val="{702C24DA-0091-40C6-AF5C-A07FE3A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88BE-4024-460B-90D5-DD9C9D0C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January 2016 GSSC Agenda.docx</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16 GSSC Agenda.docx</dc:title>
  <dc:subject/>
  <dc:creator>njw01108</dc:creator>
  <cp:keywords/>
  <dc:description/>
  <cp:lastModifiedBy>Charlene Li</cp:lastModifiedBy>
  <cp:revision>14</cp:revision>
  <dcterms:created xsi:type="dcterms:W3CDTF">2018-03-10T23:43:00Z</dcterms:created>
  <dcterms:modified xsi:type="dcterms:W3CDTF">2018-03-11T01:46:00Z</dcterms:modified>
</cp:coreProperties>
</file>